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0C" w:rsidRDefault="00AF6A96" w:rsidP="00AF6A9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07662" cy="458062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09" cy="45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5D" w:rsidRPr="00AF6A96" w:rsidRDefault="00176E5D" w:rsidP="00AF6A96">
      <w:pPr>
        <w:jc w:val="center"/>
      </w:pPr>
      <w:bookmarkStart w:id="0" w:name="_GoBack"/>
      <w:bookmarkEnd w:id="0"/>
    </w:p>
    <w:sectPr w:rsidR="00176E5D" w:rsidRPr="00AF6A96" w:rsidSect="00047782">
      <w:headerReference w:type="default" r:id="rId9"/>
      <w:footerReference w:type="default" r:id="rId10"/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2E" w:rsidRDefault="0040242E" w:rsidP="0064660D">
      <w:r>
        <w:separator/>
      </w:r>
    </w:p>
  </w:endnote>
  <w:endnote w:type="continuationSeparator" w:id="0">
    <w:p w:rsidR="0040242E" w:rsidRDefault="0040242E" w:rsidP="006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7D" w:rsidRDefault="00F974E3" w:rsidP="0064660D">
    <w:pPr>
      <w:pStyle w:val="Piedepgina"/>
    </w:pPr>
    <w:r>
      <w:rPr>
        <w:snapToGrid w:val="0"/>
      </w:rPr>
      <w:fldChar w:fldCharType="begin"/>
    </w:r>
    <w:r>
      <w:rPr>
        <w:snapToGrid w:val="0"/>
      </w:rPr>
      <w:instrText xml:space="preserve"> FILENAME   \* MERGEFORMAT </w:instrText>
    </w:r>
    <w:r>
      <w:rPr>
        <w:snapToGrid w:val="0"/>
      </w:rPr>
      <w:fldChar w:fldCharType="separate"/>
    </w:r>
    <w:r w:rsidR="00781100">
      <w:rPr>
        <w:noProof/>
        <w:snapToGrid w:val="0"/>
      </w:rPr>
      <w:t>InetAddrss.docx</w:t>
    </w:r>
    <w:r>
      <w:rPr>
        <w:snapToGrid w:val="0"/>
      </w:rPr>
      <w:fldChar w:fldCharType="end"/>
    </w:r>
    <w:r w:rsidR="00FB797D">
      <w:t xml:space="preserve">                                  </w:t>
    </w:r>
    <w:r w:rsidR="00EC0B23">
      <w:tab/>
    </w:r>
    <w:r w:rsidR="00FB797D">
      <w:t xml:space="preserve">    Pág. </w:t>
    </w:r>
    <w:r w:rsidR="00FB797D">
      <w:rPr>
        <w:rStyle w:val="Nmerodepgina"/>
      </w:rPr>
      <w:fldChar w:fldCharType="begin"/>
    </w:r>
    <w:r w:rsidR="00FB797D">
      <w:rPr>
        <w:rStyle w:val="Nmerodepgina"/>
      </w:rPr>
      <w:instrText xml:space="preserve"> PAGE </w:instrText>
    </w:r>
    <w:r w:rsidR="00FB797D">
      <w:rPr>
        <w:rStyle w:val="Nmerodepgina"/>
      </w:rPr>
      <w:fldChar w:fldCharType="separate"/>
    </w:r>
    <w:r w:rsidR="00D209B5">
      <w:rPr>
        <w:rStyle w:val="Nmerodepgina"/>
        <w:noProof/>
      </w:rPr>
      <w:t>1</w:t>
    </w:r>
    <w:r w:rsidR="00FB797D">
      <w:rPr>
        <w:rStyle w:val="Nmerodepgina"/>
      </w:rPr>
      <w:fldChar w:fldCharType="end"/>
    </w:r>
    <w:r w:rsidR="00FB797D">
      <w:rPr>
        <w:rStyle w:val="Nmerodepgina"/>
      </w:rPr>
      <w:t xml:space="preserve"> / </w:t>
    </w:r>
    <w:r w:rsidR="00FB797D">
      <w:rPr>
        <w:rStyle w:val="Nmerodepgina"/>
      </w:rPr>
      <w:fldChar w:fldCharType="begin"/>
    </w:r>
    <w:r w:rsidR="00FB797D">
      <w:rPr>
        <w:rStyle w:val="Nmerodepgina"/>
      </w:rPr>
      <w:instrText xml:space="preserve"> NUMPAGES </w:instrText>
    </w:r>
    <w:r w:rsidR="00FB797D">
      <w:rPr>
        <w:rStyle w:val="Nmerodepgina"/>
      </w:rPr>
      <w:fldChar w:fldCharType="separate"/>
    </w:r>
    <w:r w:rsidR="00D209B5">
      <w:rPr>
        <w:rStyle w:val="Nmerodepgina"/>
        <w:noProof/>
      </w:rPr>
      <w:t>1</w:t>
    </w:r>
    <w:r w:rsidR="00FB797D">
      <w:rPr>
        <w:rStyle w:val="Nmerodepgina"/>
      </w:rPr>
      <w:fldChar w:fldCharType="end"/>
    </w:r>
    <w:r w:rsidR="00FB797D">
      <w:rPr>
        <w:rStyle w:val="Nmerodepgina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2E" w:rsidRDefault="0040242E" w:rsidP="0064660D">
      <w:r>
        <w:separator/>
      </w:r>
    </w:p>
  </w:footnote>
  <w:footnote w:type="continuationSeparator" w:id="0">
    <w:p w:rsidR="0040242E" w:rsidRDefault="0040242E" w:rsidP="0064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7D" w:rsidRDefault="00FB797D" w:rsidP="00F974E3">
    <w:pPr>
      <w:pStyle w:val="Encabezado"/>
      <w:jc w:val="center"/>
    </w:pPr>
    <w:r>
      <w:t xml:space="preserve">ITAM.DAI.DSD. Lab. Redes Computadoras                      </w:t>
    </w:r>
    <w:r w:rsidR="00F974E3">
      <w:t xml:space="preserve">            Elementos de Conectiv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557"/>
    <w:multiLevelType w:val="hybridMultilevel"/>
    <w:tmpl w:val="F996A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C86"/>
    <w:multiLevelType w:val="hybridMultilevel"/>
    <w:tmpl w:val="EB20C0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B62"/>
    <w:multiLevelType w:val="hybridMultilevel"/>
    <w:tmpl w:val="9C9202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CD6"/>
    <w:multiLevelType w:val="hybridMultilevel"/>
    <w:tmpl w:val="723A80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6BD"/>
    <w:multiLevelType w:val="hybridMultilevel"/>
    <w:tmpl w:val="030423CE"/>
    <w:lvl w:ilvl="0" w:tplc="58B45A4A">
      <w:start w:val="1"/>
      <w:numFmt w:val="decimal"/>
      <w:lvlText w:val="%1."/>
      <w:lvlJc w:val="left"/>
      <w:pPr>
        <w:ind w:left="720" w:hanging="360"/>
      </w:pPr>
    </w:lvl>
    <w:lvl w:ilvl="1" w:tplc="65583E7A" w:tentative="1">
      <w:start w:val="1"/>
      <w:numFmt w:val="lowerLetter"/>
      <w:lvlText w:val="%2."/>
      <w:lvlJc w:val="left"/>
      <w:pPr>
        <w:ind w:left="1440" w:hanging="360"/>
      </w:pPr>
    </w:lvl>
    <w:lvl w:ilvl="2" w:tplc="29B08C9E" w:tentative="1">
      <w:start w:val="1"/>
      <w:numFmt w:val="lowerRoman"/>
      <w:lvlText w:val="%3."/>
      <w:lvlJc w:val="right"/>
      <w:pPr>
        <w:ind w:left="2160" w:hanging="180"/>
      </w:pPr>
    </w:lvl>
    <w:lvl w:ilvl="3" w:tplc="F6B6276C" w:tentative="1">
      <w:start w:val="1"/>
      <w:numFmt w:val="decimal"/>
      <w:lvlText w:val="%4."/>
      <w:lvlJc w:val="left"/>
      <w:pPr>
        <w:ind w:left="2880" w:hanging="360"/>
      </w:pPr>
    </w:lvl>
    <w:lvl w:ilvl="4" w:tplc="B802BF4C" w:tentative="1">
      <w:start w:val="1"/>
      <w:numFmt w:val="lowerLetter"/>
      <w:lvlText w:val="%5."/>
      <w:lvlJc w:val="left"/>
      <w:pPr>
        <w:ind w:left="3600" w:hanging="360"/>
      </w:pPr>
    </w:lvl>
    <w:lvl w:ilvl="5" w:tplc="36221E0A" w:tentative="1">
      <w:start w:val="1"/>
      <w:numFmt w:val="lowerRoman"/>
      <w:lvlText w:val="%6."/>
      <w:lvlJc w:val="right"/>
      <w:pPr>
        <w:ind w:left="4320" w:hanging="180"/>
      </w:pPr>
    </w:lvl>
    <w:lvl w:ilvl="6" w:tplc="A9AEEA48" w:tentative="1">
      <w:start w:val="1"/>
      <w:numFmt w:val="decimal"/>
      <w:lvlText w:val="%7."/>
      <w:lvlJc w:val="left"/>
      <w:pPr>
        <w:ind w:left="5040" w:hanging="360"/>
      </w:pPr>
    </w:lvl>
    <w:lvl w:ilvl="7" w:tplc="911C5170" w:tentative="1">
      <w:start w:val="1"/>
      <w:numFmt w:val="lowerLetter"/>
      <w:lvlText w:val="%8."/>
      <w:lvlJc w:val="left"/>
      <w:pPr>
        <w:ind w:left="5760" w:hanging="360"/>
      </w:pPr>
    </w:lvl>
    <w:lvl w:ilvl="8" w:tplc="A05C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1F0"/>
    <w:multiLevelType w:val="hybridMultilevel"/>
    <w:tmpl w:val="10EA6384"/>
    <w:lvl w:ilvl="0" w:tplc="EC3EC3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A32"/>
    <w:multiLevelType w:val="hybridMultilevel"/>
    <w:tmpl w:val="7C60DBA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46"/>
    <w:multiLevelType w:val="hybridMultilevel"/>
    <w:tmpl w:val="96D88656"/>
    <w:lvl w:ilvl="0" w:tplc="080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1D96418D"/>
    <w:multiLevelType w:val="hybridMultilevel"/>
    <w:tmpl w:val="ED4E89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7F7B"/>
    <w:multiLevelType w:val="hybridMultilevel"/>
    <w:tmpl w:val="A6B61072"/>
    <w:lvl w:ilvl="0" w:tplc="7062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6EA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4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E4A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8342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4B"/>
    <w:multiLevelType w:val="hybridMultilevel"/>
    <w:tmpl w:val="96606342"/>
    <w:lvl w:ilvl="0" w:tplc="080A000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601"/>
    <w:multiLevelType w:val="hybridMultilevel"/>
    <w:tmpl w:val="44A2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A4CEE"/>
    <w:multiLevelType w:val="hybridMultilevel"/>
    <w:tmpl w:val="2B467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7D70"/>
    <w:multiLevelType w:val="hybridMultilevel"/>
    <w:tmpl w:val="FAEA6CD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952E9"/>
    <w:multiLevelType w:val="hybridMultilevel"/>
    <w:tmpl w:val="1ACA3F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C2DDD"/>
    <w:multiLevelType w:val="hybridMultilevel"/>
    <w:tmpl w:val="70CA7EAE"/>
    <w:lvl w:ilvl="0" w:tplc="D8D04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B50"/>
    <w:multiLevelType w:val="hybridMultilevel"/>
    <w:tmpl w:val="F4308252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74A4"/>
    <w:multiLevelType w:val="hybridMultilevel"/>
    <w:tmpl w:val="13CE3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355F"/>
    <w:multiLevelType w:val="hybridMultilevel"/>
    <w:tmpl w:val="4CF8403C"/>
    <w:lvl w:ilvl="0" w:tplc="0D4C61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2A62"/>
    <w:multiLevelType w:val="hybridMultilevel"/>
    <w:tmpl w:val="00946AAA"/>
    <w:lvl w:ilvl="0" w:tplc="6C580AC4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96"/>
    <w:multiLevelType w:val="hybridMultilevel"/>
    <w:tmpl w:val="1B68B0FA"/>
    <w:lvl w:ilvl="0" w:tplc="08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17B2"/>
    <w:multiLevelType w:val="hybridMultilevel"/>
    <w:tmpl w:val="8C7E4A0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E85A27"/>
    <w:multiLevelType w:val="hybridMultilevel"/>
    <w:tmpl w:val="FE5CC500"/>
    <w:lvl w:ilvl="0" w:tplc="080A0017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B25"/>
    <w:multiLevelType w:val="hybridMultilevel"/>
    <w:tmpl w:val="BD50239A"/>
    <w:lvl w:ilvl="0" w:tplc="080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17443C"/>
    <w:multiLevelType w:val="hybridMultilevel"/>
    <w:tmpl w:val="27AC7B9C"/>
    <w:lvl w:ilvl="0" w:tplc="080A0001">
      <w:start w:val="1"/>
      <w:numFmt w:val="decimal"/>
      <w:lvlText w:val="%1.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733D1"/>
    <w:multiLevelType w:val="hybridMultilevel"/>
    <w:tmpl w:val="76BA4F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2758B"/>
    <w:multiLevelType w:val="hybridMultilevel"/>
    <w:tmpl w:val="6E5A03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E6646"/>
    <w:multiLevelType w:val="hybridMultilevel"/>
    <w:tmpl w:val="9752CA4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C4727"/>
    <w:multiLevelType w:val="hybridMultilevel"/>
    <w:tmpl w:val="ED8CA726"/>
    <w:lvl w:ilvl="0" w:tplc="0D4C61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92EB5"/>
    <w:multiLevelType w:val="hybridMultilevel"/>
    <w:tmpl w:val="3D183A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979DC"/>
    <w:multiLevelType w:val="hybridMultilevel"/>
    <w:tmpl w:val="91F2997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4E94"/>
    <w:multiLevelType w:val="hybridMultilevel"/>
    <w:tmpl w:val="957EA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76045"/>
    <w:multiLevelType w:val="singleLevel"/>
    <w:tmpl w:val="47502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MX"/>
      </w:rPr>
    </w:lvl>
  </w:abstractNum>
  <w:abstractNum w:abstractNumId="33" w15:restartNumberingAfterBreak="0">
    <w:nsid w:val="619D1774"/>
    <w:multiLevelType w:val="hybridMultilevel"/>
    <w:tmpl w:val="E7F2CE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85816"/>
    <w:multiLevelType w:val="hybridMultilevel"/>
    <w:tmpl w:val="223A9688"/>
    <w:lvl w:ilvl="0" w:tplc="309C525C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83879"/>
    <w:multiLevelType w:val="hybridMultilevel"/>
    <w:tmpl w:val="63B8E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023"/>
    <w:multiLevelType w:val="hybridMultilevel"/>
    <w:tmpl w:val="3856C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60E"/>
    <w:multiLevelType w:val="hybridMultilevel"/>
    <w:tmpl w:val="BC98C0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FA5311"/>
    <w:multiLevelType w:val="hybridMultilevel"/>
    <w:tmpl w:val="D6D6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56935"/>
    <w:multiLevelType w:val="hybridMultilevel"/>
    <w:tmpl w:val="C144CF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966D0"/>
    <w:multiLevelType w:val="hybridMultilevel"/>
    <w:tmpl w:val="FC2CCED4"/>
    <w:lvl w:ilvl="0" w:tplc="080A000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0299D"/>
    <w:multiLevelType w:val="hybridMultilevel"/>
    <w:tmpl w:val="72301B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5A91"/>
    <w:multiLevelType w:val="hybridMultilevel"/>
    <w:tmpl w:val="8EB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5EAB"/>
    <w:multiLevelType w:val="hybridMultilevel"/>
    <w:tmpl w:val="00C600C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4F1515"/>
    <w:multiLevelType w:val="hybridMultilevel"/>
    <w:tmpl w:val="B8C879AA"/>
    <w:lvl w:ilvl="0" w:tplc="080A0001">
      <w:start w:val="1"/>
      <w:numFmt w:val="decimal"/>
      <w:lvlText w:val="%1.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8797D"/>
    <w:multiLevelType w:val="hybridMultilevel"/>
    <w:tmpl w:val="44AE3BAE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6625B"/>
    <w:multiLevelType w:val="hybridMultilevel"/>
    <w:tmpl w:val="13CE3C28"/>
    <w:lvl w:ilvl="0" w:tplc="080A0001">
      <w:start w:val="1"/>
      <w:numFmt w:val="lowerLetter"/>
      <w:lvlText w:val="%1)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44"/>
  </w:num>
  <w:num w:numId="4">
    <w:abstractNumId w:val="31"/>
  </w:num>
  <w:num w:numId="5">
    <w:abstractNumId w:val="20"/>
  </w:num>
  <w:num w:numId="6">
    <w:abstractNumId w:val="9"/>
  </w:num>
  <w:num w:numId="7">
    <w:abstractNumId w:val="25"/>
  </w:num>
  <w:num w:numId="8">
    <w:abstractNumId w:val="6"/>
  </w:num>
  <w:num w:numId="9">
    <w:abstractNumId w:val="42"/>
  </w:num>
  <w:num w:numId="10">
    <w:abstractNumId w:val="45"/>
  </w:num>
  <w:num w:numId="11">
    <w:abstractNumId w:val="36"/>
  </w:num>
  <w:num w:numId="12">
    <w:abstractNumId w:val="38"/>
  </w:num>
  <w:num w:numId="13">
    <w:abstractNumId w:val="22"/>
  </w:num>
  <w:num w:numId="14">
    <w:abstractNumId w:val="19"/>
  </w:num>
  <w:num w:numId="15">
    <w:abstractNumId w:val="30"/>
  </w:num>
  <w:num w:numId="16">
    <w:abstractNumId w:val="5"/>
  </w:num>
  <w:num w:numId="17">
    <w:abstractNumId w:val="2"/>
  </w:num>
  <w:num w:numId="18">
    <w:abstractNumId w:val="8"/>
  </w:num>
  <w:num w:numId="19">
    <w:abstractNumId w:val="23"/>
  </w:num>
  <w:num w:numId="20">
    <w:abstractNumId w:val="16"/>
  </w:num>
  <w:num w:numId="21">
    <w:abstractNumId w:val="0"/>
  </w:num>
  <w:num w:numId="22">
    <w:abstractNumId w:val="10"/>
  </w:num>
  <w:num w:numId="23">
    <w:abstractNumId w:val="24"/>
  </w:num>
  <w:num w:numId="24">
    <w:abstractNumId w:val="17"/>
  </w:num>
  <w:num w:numId="25">
    <w:abstractNumId w:val="35"/>
  </w:num>
  <w:num w:numId="26">
    <w:abstractNumId w:val="4"/>
  </w:num>
  <w:num w:numId="27">
    <w:abstractNumId w:val="43"/>
  </w:num>
  <w:num w:numId="28">
    <w:abstractNumId w:val="40"/>
  </w:num>
  <w:num w:numId="29">
    <w:abstractNumId w:val="46"/>
  </w:num>
  <w:num w:numId="30">
    <w:abstractNumId w:val="15"/>
  </w:num>
  <w:num w:numId="31">
    <w:abstractNumId w:val="27"/>
  </w:num>
  <w:num w:numId="32">
    <w:abstractNumId w:val="41"/>
  </w:num>
  <w:num w:numId="33">
    <w:abstractNumId w:val="39"/>
  </w:num>
  <w:num w:numId="34">
    <w:abstractNumId w:val="18"/>
  </w:num>
  <w:num w:numId="35">
    <w:abstractNumId w:val="33"/>
  </w:num>
  <w:num w:numId="36">
    <w:abstractNumId w:val="13"/>
  </w:num>
  <w:num w:numId="37">
    <w:abstractNumId w:val="1"/>
  </w:num>
  <w:num w:numId="38">
    <w:abstractNumId w:val="21"/>
  </w:num>
  <w:num w:numId="39">
    <w:abstractNumId w:val="28"/>
  </w:num>
  <w:num w:numId="40">
    <w:abstractNumId w:val="11"/>
  </w:num>
  <w:num w:numId="41">
    <w:abstractNumId w:val="26"/>
  </w:num>
  <w:num w:numId="42">
    <w:abstractNumId w:val="37"/>
  </w:num>
  <w:num w:numId="43">
    <w:abstractNumId w:val="7"/>
  </w:num>
  <w:num w:numId="44">
    <w:abstractNumId w:val="12"/>
  </w:num>
  <w:num w:numId="45">
    <w:abstractNumId w:val="29"/>
  </w:num>
  <w:num w:numId="46">
    <w:abstractNumId w:val="1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F0"/>
    <w:rsid w:val="0000662D"/>
    <w:rsid w:val="00026B12"/>
    <w:rsid w:val="00037EE6"/>
    <w:rsid w:val="000412DF"/>
    <w:rsid w:val="00041E19"/>
    <w:rsid w:val="00044179"/>
    <w:rsid w:val="00045F8D"/>
    <w:rsid w:val="00047782"/>
    <w:rsid w:val="00070476"/>
    <w:rsid w:val="000814A0"/>
    <w:rsid w:val="000952CD"/>
    <w:rsid w:val="00096A00"/>
    <w:rsid w:val="000B0746"/>
    <w:rsid w:val="000B0772"/>
    <w:rsid w:val="000D4A18"/>
    <w:rsid w:val="000E4DF6"/>
    <w:rsid w:val="000F2AEA"/>
    <w:rsid w:val="00115BBD"/>
    <w:rsid w:val="001248DB"/>
    <w:rsid w:val="00140CD1"/>
    <w:rsid w:val="00141AB9"/>
    <w:rsid w:val="00147A15"/>
    <w:rsid w:val="001521AE"/>
    <w:rsid w:val="00152EE6"/>
    <w:rsid w:val="00157364"/>
    <w:rsid w:val="00162685"/>
    <w:rsid w:val="00176E5D"/>
    <w:rsid w:val="00183BD2"/>
    <w:rsid w:val="00190145"/>
    <w:rsid w:val="00196211"/>
    <w:rsid w:val="001A3E9D"/>
    <w:rsid w:val="001B0564"/>
    <w:rsid w:val="001C0FE4"/>
    <w:rsid w:val="001C56D4"/>
    <w:rsid w:val="001C781F"/>
    <w:rsid w:val="001E0C79"/>
    <w:rsid w:val="001E12E8"/>
    <w:rsid w:val="001E52AB"/>
    <w:rsid w:val="002026B7"/>
    <w:rsid w:val="002058F1"/>
    <w:rsid w:val="0021392E"/>
    <w:rsid w:val="00232C0C"/>
    <w:rsid w:val="00242EEE"/>
    <w:rsid w:val="0026094D"/>
    <w:rsid w:val="002666D7"/>
    <w:rsid w:val="00271B05"/>
    <w:rsid w:val="00292D00"/>
    <w:rsid w:val="002A5984"/>
    <w:rsid w:val="002C1525"/>
    <w:rsid w:val="002C6F69"/>
    <w:rsid w:val="002E5AED"/>
    <w:rsid w:val="00317076"/>
    <w:rsid w:val="00323696"/>
    <w:rsid w:val="00323715"/>
    <w:rsid w:val="00331B31"/>
    <w:rsid w:val="00353137"/>
    <w:rsid w:val="00353407"/>
    <w:rsid w:val="00360C48"/>
    <w:rsid w:val="00366AA6"/>
    <w:rsid w:val="00381DC6"/>
    <w:rsid w:val="003B6598"/>
    <w:rsid w:val="003B68A5"/>
    <w:rsid w:val="003D2DC7"/>
    <w:rsid w:val="003E4428"/>
    <w:rsid w:val="003E5401"/>
    <w:rsid w:val="003E5557"/>
    <w:rsid w:val="003F1FFA"/>
    <w:rsid w:val="00401302"/>
    <w:rsid w:val="0040242E"/>
    <w:rsid w:val="004027F0"/>
    <w:rsid w:val="004424A2"/>
    <w:rsid w:val="00457811"/>
    <w:rsid w:val="0046289E"/>
    <w:rsid w:val="004763AA"/>
    <w:rsid w:val="00495A3B"/>
    <w:rsid w:val="004966F4"/>
    <w:rsid w:val="004A0667"/>
    <w:rsid w:val="004C3D33"/>
    <w:rsid w:val="004E17C1"/>
    <w:rsid w:val="005046AA"/>
    <w:rsid w:val="0051125E"/>
    <w:rsid w:val="005162D8"/>
    <w:rsid w:val="005634FF"/>
    <w:rsid w:val="00584521"/>
    <w:rsid w:val="005B7CC1"/>
    <w:rsid w:val="005C5072"/>
    <w:rsid w:val="005D507E"/>
    <w:rsid w:val="005E0855"/>
    <w:rsid w:val="005F5D4F"/>
    <w:rsid w:val="00631196"/>
    <w:rsid w:val="006339A6"/>
    <w:rsid w:val="0064660D"/>
    <w:rsid w:val="00665FB2"/>
    <w:rsid w:val="00667C8F"/>
    <w:rsid w:val="006A7B44"/>
    <w:rsid w:val="006B5AD9"/>
    <w:rsid w:val="006F2CBB"/>
    <w:rsid w:val="006F6D6D"/>
    <w:rsid w:val="006F70B6"/>
    <w:rsid w:val="0072515B"/>
    <w:rsid w:val="007517A6"/>
    <w:rsid w:val="007630BA"/>
    <w:rsid w:val="0076369C"/>
    <w:rsid w:val="00770743"/>
    <w:rsid w:val="00771BE7"/>
    <w:rsid w:val="00772C40"/>
    <w:rsid w:val="00774DF2"/>
    <w:rsid w:val="00781100"/>
    <w:rsid w:val="007B6AD4"/>
    <w:rsid w:val="007D52E1"/>
    <w:rsid w:val="007F3A82"/>
    <w:rsid w:val="007F646C"/>
    <w:rsid w:val="007F7641"/>
    <w:rsid w:val="00814F7A"/>
    <w:rsid w:val="008267EC"/>
    <w:rsid w:val="00827D8D"/>
    <w:rsid w:val="00843485"/>
    <w:rsid w:val="00870D2C"/>
    <w:rsid w:val="00872A31"/>
    <w:rsid w:val="00895B21"/>
    <w:rsid w:val="008A0613"/>
    <w:rsid w:val="008C13B8"/>
    <w:rsid w:val="008D74C6"/>
    <w:rsid w:val="0090191C"/>
    <w:rsid w:val="00904882"/>
    <w:rsid w:val="00906A51"/>
    <w:rsid w:val="00913C82"/>
    <w:rsid w:val="009158A5"/>
    <w:rsid w:val="009238E8"/>
    <w:rsid w:val="00934FED"/>
    <w:rsid w:val="009358BF"/>
    <w:rsid w:val="00936443"/>
    <w:rsid w:val="00941AE2"/>
    <w:rsid w:val="00962EDE"/>
    <w:rsid w:val="009646F1"/>
    <w:rsid w:val="009A6F0D"/>
    <w:rsid w:val="009C561B"/>
    <w:rsid w:val="009E78DB"/>
    <w:rsid w:val="009F4644"/>
    <w:rsid w:val="00A33001"/>
    <w:rsid w:val="00A43246"/>
    <w:rsid w:val="00A61DAD"/>
    <w:rsid w:val="00A6460E"/>
    <w:rsid w:val="00A64ECD"/>
    <w:rsid w:val="00A6690C"/>
    <w:rsid w:val="00A725B4"/>
    <w:rsid w:val="00A95D5A"/>
    <w:rsid w:val="00AB17E7"/>
    <w:rsid w:val="00AD6BE0"/>
    <w:rsid w:val="00AF6A96"/>
    <w:rsid w:val="00B036A1"/>
    <w:rsid w:val="00B04B87"/>
    <w:rsid w:val="00B057F0"/>
    <w:rsid w:val="00B11DBC"/>
    <w:rsid w:val="00B36D60"/>
    <w:rsid w:val="00B426F0"/>
    <w:rsid w:val="00B44FDD"/>
    <w:rsid w:val="00B5147B"/>
    <w:rsid w:val="00B54766"/>
    <w:rsid w:val="00B57371"/>
    <w:rsid w:val="00B656BA"/>
    <w:rsid w:val="00B7310C"/>
    <w:rsid w:val="00B76DA6"/>
    <w:rsid w:val="00B83C20"/>
    <w:rsid w:val="00B854DB"/>
    <w:rsid w:val="00B85586"/>
    <w:rsid w:val="00B856B6"/>
    <w:rsid w:val="00B8626D"/>
    <w:rsid w:val="00B8653D"/>
    <w:rsid w:val="00B92DD0"/>
    <w:rsid w:val="00B94292"/>
    <w:rsid w:val="00BB4EB6"/>
    <w:rsid w:val="00BB7652"/>
    <w:rsid w:val="00BD7B05"/>
    <w:rsid w:val="00BE15D0"/>
    <w:rsid w:val="00BF0442"/>
    <w:rsid w:val="00BF7FBC"/>
    <w:rsid w:val="00C069A2"/>
    <w:rsid w:val="00C10109"/>
    <w:rsid w:val="00C1104D"/>
    <w:rsid w:val="00C36551"/>
    <w:rsid w:val="00C43A6E"/>
    <w:rsid w:val="00C530C8"/>
    <w:rsid w:val="00C73459"/>
    <w:rsid w:val="00C75A56"/>
    <w:rsid w:val="00C863D9"/>
    <w:rsid w:val="00C87B7D"/>
    <w:rsid w:val="00CA3541"/>
    <w:rsid w:val="00CB1D62"/>
    <w:rsid w:val="00CB2F20"/>
    <w:rsid w:val="00CD1649"/>
    <w:rsid w:val="00CE060C"/>
    <w:rsid w:val="00D159A4"/>
    <w:rsid w:val="00D209B5"/>
    <w:rsid w:val="00D21AFA"/>
    <w:rsid w:val="00D471A5"/>
    <w:rsid w:val="00D53E6C"/>
    <w:rsid w:val="00D54385"/>
    <w:rsid w:val="00D70EF2"/>
    <w:rsid w:val="00D710F4"/>
    <w:rsid w:val="00D806BF"/>
    <w:rsid w:val="00D8679B"/>
    <w:rsid w:val="00DA28F8"/>
    <w:rsid w:val="00DA2E7E"/>
    <w:rsid w:val="00DF3850"/>
    <w:rsid w:val="00E00909"/>
    <w:rsid w:val="00E11B87"/>
    <w:rsid w:val="00E167BE"/>
    <w:rsid w:val="00E329B7"/>
    <w:rsid w:val="00E505C9"/>
    <w:rsid w:val="00E53B1C"/>
    <w:rsid w:val="00E5572D"/>
    <w:rsid w:val="00E56111"/>
    <w:rsid w:val="00E609BB"/>
    <w:rsid w:val="00E654FC"/>
    <w:rsid w:val="00E77F18"/>
    <w:rsid w:val="00E80188"/>
    <w:rsid w:val="00E831DC"/>
    <w:rsid w:val="00EA2E23"/>
    <w:rsid w:val="00EB105F"/>
    <w:rsid w:val="00EC0B23"/>
    <w:rsid w:val="00EC2CD4"/>
    <w:rsid w:val="00ED4002"/>
    <w:rsid w:val="00ED4B45"/>
    <w:rsid w:val="00EE4EE9"/>
    <w:rsid w:val="00EE7FD7"/>
    <w:rsid w:val="00F11A89"/>
    <w:rsid w:val="00F165EF"/>
    <w:rsid w:val="00F52290"/>
    <w:rsid w:val="00F553F2"/>
    <w:rsid w:val="00F86741"/>
    <w:rsid w:val="00F86F3A"/>
    <w:rsid w:val="00F974E3"/>
    <w:rsid w:val="00FA34B2"/>
    <w:rsid w:val="00FB0F0C"/>
    <w:rsid w:val="00FB797D"/>
    <w:rsid w:val="00FD0B0A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30321-B774-4B19-82B6-BEAB5DCD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0D"/>
    <w:pPr>
      <w:jc w:val="both"/>
    </w:pPr>
    <w:rPr>
      <w:rFonts w:ascii="Cambria" w:hAnsi="Cambria"/>
      <w:lang w:eastAsia="en-US"/>
    </w:rPr>
  </w:style>
  <w:style w:type="paragraph" w:styleId="Ttulo1">
    <w:name w:val="heading 1"/>
    <w:basedOn w:val="Normal"/>
    <w:next w:val="Normal"/>
    <w:link w:val="Ttulo1Car"/>
    <w:qFormat/>
    <w:rsid w:val="00A725B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3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9A4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9A4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9A4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9A4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9A4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25B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A725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725B4"/>
  </w:style>
  <w:style w:type="paragraph" w:styleId="Textodeglobo">
    <w:name w:val="Balloon Text"/>
    <w:basedOn w:val="Normal"/>
    <w:link w:val="TextodegloboCar"/>
    <w:rsid w:val="005C5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5072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E16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16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6F0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26F0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95B2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E4428"/>
    <w:pPr>
      <w:ind w:left="720"/>
    </w:pPr>
  </w:style>
  <w:style w:type="character" w:customStyle="1" w:styleId="SangradetextonormalCar">
    <w:name w:val="Sangría de texto normal Car"/>
    <w:basedOn w:val="Fuentedeprrafopredeter"/>
    <w:link w:val="Sangradetextonormal"/>
    <w:rsid w:val="003E4428"/>
    <w:rPr>
      <w:sz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39A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339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TableContents">
    <w:name w:val="Table Contents"/>
    <w:basedOn w:val="Normal"/>
    <w:rsid w:val="0064660D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9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9A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9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59A4"/>
    <w:rPr>
      <w:rFonts w:ascii="Cambria" w:hAnsi="Cambria"/>
      <w:b/>
      <w:bCs/>
      <w:sz w:val="24"/>
      <w:lang w:eastAsia="en-US"/>
    </w:rPr>
  </w:style>
  <w:style w:type="table" w:styleId="Tablaconcuadrcula">
    <w:name w:val="Table Grid"/>
    <w:basedOn w:val="Tablanormal"/>
    <w:uiPriority w:val="59"/>
    <w:rsid w:val="00D15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159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15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59A4"/>
    <w:rPr>
      <w:rFonts w:ascii="Cambria" w:hAnsi="Cambria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59A4"/>
    <w:rPr>
      <w:rFonts w:ascii="Cambria" w:hAnsi="Cambria"/>
      <w:sz w:val="24"/>
      <w:lang w:eastAsia="en-US"/>
    </w:rPr>
  </w:style>
  <w:style w:type="paragraph" w:styleId="Textonotapie">
    <w:name w:val="footnote text"/>
    <w:basedOn w:val="Normal"/>
    <w:link w:val="TextonotapieCar"/>
    <w:rsid w:val="006A7B44"/>
  </w:style>
  <w:style w:type="character" w:customStyle="1" w:styleId="TextonotapieCar">
    <w:name w:val="Texto nota pie Car"/>
    <w:basedOn w:val="Fuentedeprrafopredeter"/>
    <w:link w:val="Textonotapie"/>
    <w:rsid w:val="006A7B44"/>
    <w:rPr>
      <w:rFonts w:ascii="Cambria" w:hAnsi="Cambria"/>
      <w:sz w:val="24"/>
      <w:szCs w:val="24"/>
      <w:lang w:eastAsia="en-US"/>
    </w:rPr>
  </w:style>
  <w:style w:type="character" w:styleId="Refdenotaalpie">
    <w:name w:val="footnote reference"/>
    <w:basedOn w:val="Fuentedeprrafopredeter"/>
    <w:rsid w:val="006A7B44"/>
    <w:rPr>
      <w:vertAlign w:val="superscript"/>
    </w:rPr>
  </w:style>
  <w:style w:type="character" w:styleId="Refdecomentario">
    <w:name w:val="annotation reference"/>
    <w:basedOn w:val="Fuentedeprrafopredeter"/>
    <w:rsid w:val="006311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1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1196"/>
    <w:rPr>
      <w:rFonts w:ascii="Cambria" w:hAnsi="Cambria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11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1196"/>
    <w:rPr>
      <w:rFonts w:ascii="Cambria" w:hAnsi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C21760DDCEA40A7B876AEE50D3BA9" ma:contentTypeVersion="" ma:contentTypeDescription="Crear nuevo documento." ma:contentTypeScope="" ma:versionID="0598cfbbfbfd6ec27f9a78a684d9f181">
  <xsd:schema xmlns:xsd="http://www.w3.org/2001/XMLSchema" xmlns:xs="http://www.w3.org/2001/XMLSchema" xmlns:p="http://schemas.microsoft.com/office/2006/metadata/properties" xmlns:ns2="0E46C77F-5C06-440E-BAB1-B6269AA405F6" targetNamespace="http://schemas.microsoft.com/office/2006/metadata/properties" ma:root="true" ma:fieldsID="d78aff34f5cc3ff132e3ffef89a2270e" ns2:_="">
    <xsd:import namespace="0E46C77F-5C06-440E-BAB1-B6269AA405F6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C77F-5C06-440E-BAB1-B6269AA405F6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0E46C77F-5C06-440E-BAB1-B6269AA405F6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0E46C77F-5C06-440E-BAB1-B6269AA405F6" xsi:nil="true"/>
    <Categor_x00ed_a xmlns="0E46C77F-5C06-440E-BAB1-B6269AA405F6" xsi:nil="true"/>
  </documentManagement>
</p:properties>
</file>

<file path=customXml/itemProps1.xml><?xml version="1.0" encoding="utf-8"?>
<ds:datastoreItem xmlns:ds="http://schemas.openxmlformats.org/officeDocument/2006/customXml" ds:itemID="{14D38D02-3247-4C2B-9E12-07B4DF3A0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E14BC-AF46-4A9E-B586-55243B1612CB}"/>
</file>

<file path=customXml/itemProps3.xml><?xml version="1.0" encoding="utf-8"?>
<ds:datastoreItem xmlns:ds="http://schemas.openxmlformats.org/officeDocument/2006/customXml" ds:itemID="{4B6A393A-43BF-4D89-A011-10C713C77F6D}"/>
</file>

<file path=customXml/itemProps4.xml><?xml version="1.0" encoding="utf-8"?>
<ds:datastoreItem xmlns:ds="http://schemas.openxmlformats.org/officeDocument/2006/customXml" ds:itemID="{81CD8CF3-E39A-4BAF-8161-A5308A23F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-Configuración IP de una red</vt:lpstr>
    </vt:vector>
  </TitlesOfParts>
  <Manager>jrrs</Manager>
  <Company>ITAM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Configuración IP de una red</dc:title>
  <dc:creator>DAI.DAC.jrrs</dc:creator>
  <cp:lastModifiedBy>JOSE RAMON RIOS SANCHEZ</cp:lastModifiedBy>
  <cp:revision>16</cp:revision>
  <cp:lastPrinted>2015-08-24T20:40:00Z</cp:lastPrinted>
  <dcterms:created xsi:type="dcterms:W3CDTF">2014-09-01T17:34:00Z</dcterms:created>
  <dcterms:modified xsi:type="dcterms:W3CDTF">2018-08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21760DDCEA40A7B876AEE50D3BA9</vt:lpwstr>
  </property>
</Properties>
</file>